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03A9" w14:textId="77777777" w:rsidR="000757F2" w:rsidRPr="000757F2" w:rsidRDefault="000757F2" w:rsidP="000757F2"/>
    <w:p w14:paraId="4AF13D57" w14:textId="77777777" w:rsidR="000757F2" w:rsidRPr="000757F2" w:rsidRDefault="000757F2" w:rsidP="000757F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23CB0F5E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1</w:t>
      </w:r>
    </w:p>
    <w:p w14:paraId="40195E0B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2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для осуществления розничной торговли</w:t>
      </w:r>
    </w:p>
    <w:p w14:paraId="28399E1F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4573C1BC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4DC252A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C8A63E6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34272567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CD2B8C2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B06CA3D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6E893EE1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223E2AD6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0757F2" w:rsidRPr="000757F2" w14:paraId="7369A3F9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FE1933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N</w:t>
            </w:r>
            <w:r w:rsidRPr="000757F2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9A1FA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7D59A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7A505B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0757F2" w:rsidRPr="000757F2" w14:paraId="05816D9A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47D65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B61EF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proofErr w:type="spellStart"/>
            <w:r>
              <w:rPr>
                <w:rFonts w:ascii="Arial" w:hAnsi="Arial" w:cs="Arial"/>
                <w:color w:val="000000"/>
              </w:rPr>
              <w:t>Петуховщ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дачи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B8EA49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05</w:t>
            </w:r>
            <w:r w:rsidRPr="000757F2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00D1E7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35</w:t>
            </w:r>
            <w:r w:rsidRPr="000757F2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</w:tr>
      <w:tr w:rsidR="000757F2" w:rsidRPr="000757F2" w14:paraId="19294B4F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5668E3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2B24A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ое Городищ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EBB51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  <w:r w:rsidRPr="000757F2">
              <w:rPr>
                <w:rFonts w:ascii="Arial" w:hAnsi="Arial" w:cs="Arial"/>
                <w:color w:val="000000"/>
              </w:rPr>
              <w:t>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E4E4C5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  <w:r w:rsidRPr="000757F2"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0757F2" w:rsidRPr="000757F2" w14:paraId="7A5E4B70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3AE532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77A4A7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Щербово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46D50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5</w:t>
            </w:r>
            <w:r w:rsidRPr="000757F2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27D50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5</w:t>
            </w:r>
            <w:r w:rsidRPr="000757F2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</w:tr>
      <w:tr w:rsidR="000757F2" w:rsidRPr="000757F2" w14:paraId="01110175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0FEAD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B6F769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ыш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3E3256" w14:textId="77777777" w:rsidR="000757F2" w:rsidRPr="000757F2" w:rsidRDefault="000757F2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1</w:t>
            </w:r>
            <w:r w:rsidR="00231A63">
              <w:rPr>
                <w:rFonts w:ascii="Arial" w:hAnsi="Arial" w:cs="Arial"/>
                <w:color w:val="000000"/>
              </w:rPr>
              <w:t>1.4</w:t>
            </w:r>
            <w:r w:rsidRPr="000757F2">
              <w:rPr>
                <w:rFonts w:ascii="Arial" w:hAnsi="Arial" w:cs="Arial"/>
                <w:color w:val="000000"/>
              </w:rPr>
              <w:t>5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DFA1E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5</w:t>
            </w:r>
            <w:r w:rsidR="000757F2" w:rsidRPr="000757F2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</w:tr>
      <w:tr w:rsidR="000757F2" w:rsidRPr="000757F2" w14:paraId="43539623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18D98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51BA84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па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D2510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5</w:t>
            </w:r>
            <w:r w:rsidR="000757F2" w:rsidRPr="000757F2">
              <w:rPr>
                <w:rFonts w:ascii="Arial" w:hAnsi="Arial" w:cs="Arial"/>
                <w:color w:val="000000"/>
              </w:rPr>
              <w:t xml:space="preserve"> –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3BFD9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</w:t>
            </w:r>
            <w:r w:rsidR="000757F2" w:rsidRPr="000757F2">
              <w:rPr>
                <w:rFonts w:ascii="Arial" w:hAnsi="Arial" w:cs="Arial"/>
                <w:color w:val="000000"/>
              </w:rPr>
              <w:t>0 - вторник</w:t>
            </w:r>
          </w:p>
        </w:tc>
      </w:tr>
      <w:tr w:rsidR="000757F2" w:rsidRPr="000757F2" w14:paraId="32F2B899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3A04B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94673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тчин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B05E27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</w:t>
            </w:r>
            <w:r w:rsidR="000757F2" w:rsidRPr="000757F2">
              <w:rPr>
                <w:rFonts w:ascii="Arial" w:hAnsi="Arial" w:cs="Arial"/>
                <w:color w:val="000000"/>
              </w:rPr>
              <w:t xml:space="preserve">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8D6BB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0757F2" w:rsidRPr="000757F2">
              <w:rPr>
                <w:rFonts w:ascii="Arial" w:hAnsi="Arial" w:cs="Arial"/>
                <w:color w:val="000000"/>
              </w:rPr>
              <w:t>.20 - вторник</w:t>
            </w:r>
          </w:p>
        </w:tc>
      </w:tr>
      <w:tr w:rsidR="000757F2" w:rsidRPr="000757F2" w14:paraId="7C0BD52E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A09861" w14:textId="77777777" w:rsidR="000757F2" w:rsidRP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29010" w14:textId="77777777" w:rsid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липен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D92F3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B45A6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0 -вторник</w:t>
            </w:r>
          </w:p>
        </w:tc>
      </w:tr>
      <w:tr w:rsidR="000757F2" w:rsidRPr="000757F2" w14:paraId="296C817C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E4AC8" w14:textId="77777777" w:rsid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7CB45" w14:textId="77777777" w:rsidR="000757F2" w:rsidRDefault="000757F2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луж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8E1691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4A64D" w14:textId="77777777" w:rsidR="000757F2" w:rsidRPr="000757F2" w:rsidRDefault="00231A63" w:rsidP="00075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5 - вторник</w:t>
            </w:r>
          </w:p>
        </w:tc>
      </w:tr>
    </w:tbl>
    <w:p w14:paraId="42B03DA6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7E39EDB5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F6121E2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C5D8896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B4D9FC8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BF7ABD2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67879444" w14:textId="77777777" w:rsidR="000757F2" w:rsidRPr="000757F2" w:rsidRDefault="000757F2" w:rsidP="000757F2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74FF401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3150BB82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01362859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 w:rsidRPr="000757F2"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 w:rsidRPr="000757F2"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15B681B3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159A7FAE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6320F869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02E6AD33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668F3F9D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20884BD2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27D18358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2BA88875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7B87C0E6" w14:textId="77777777" w:rsidR="000757F2" w:rsidRPr="000757F2" w:rsidRDefault="000757F2" w:rsidP="000757F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220033F0" w14:textId="77777777" w:rsidR="000757F2" w:rsidRPr="000757F2" w:rsidRDefault="000757F2" w:rsidP="000757F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7CD545BE" w14:textId="77777777" w:rsidR="000757F2" w:rsidRPr="000757F2" w:rsidRDefault="000757F2" w:rsidP="000757F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1CE175C6" w14:textId="77777777" w:rsidR="000757F2" w:rsidRPr="000757F2" w:rsidRDefault="000757F2" w:rsidP="000757F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------------------------------------------------------------------</w:t>
      </w:r>
    </w:p>
    <w:p w14:paraId="106FE834" w14:textId="77777777" w:rsidR="000757F2" w:rsidRPr="000757F2" w:rsidRDefault="000757F2" w:rsidP="000757F2"/>
    <w:p w14:paraId="302BBA01" w14:textId="77777777" w:rsidR="000757F2" w:rsidRDefault="000757F2"/>
    <w:p w14:paraId="188B8B29" w14:textId="77777777" w:rsidR="000757F2" w:rsidRDefault="000757F2"/>
    <w:p w14:paraId="3C6672B8" w14:textId="77777777" w:rsidR="000757F2" w:rsidRDefault="000757F2"/>
    <w:p w14:paraId="414BD9FB" w14:textId="77777777" w:rsidR="00231A63" w:rsidRPr="000757F2" w:rsidRDefault="00231A63" w:rsidP="00231A63"/>
    <w:p w14:paraId="15F6438F" w14:textId="77777777" w:rsidR="00231A63" w:rsidRPr="000757F2" w:rsidRDefault="00231A63" w:rsidP="00231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238A8278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2</w:t>
      </w:r>
    </w:p>
    <w:p w14:paraId="13BBEDF1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2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для осуществления розничной торговли</w:t>
      </w:r>
    </w:p>
    <w:p w14:paraId="2BA400CE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4DBFB8E6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F253622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19A8360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7FAEEF95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52A350A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6F41C208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48BDA16B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2DE67118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231A63" w:rsidRPr="000757F2" w14:paraId="589344AE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8D7CC8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N</w:t>
            </w:r>
            <w:r w:rsidRPr="000757F2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90768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DF946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0B9C3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231A63" w:rsidRPr="000757F2" w14:paraId="1CA2A4D6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EB50F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34BEDD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Городищ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B09E3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05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72EFE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1.15 - среда</w:t>
            </w:r>
          </w:p>
        </w:tc>
      </w:tr>
      <w:tr w:rsidR="00231A63" w:rsidRPr="000757F2" w14:paraId="4F5FF2F5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A6210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0BBC2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нчар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FC0F2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9B19E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0 - среда</w:t>
            </w:r>
          </w:p>
        </w:tc>
      </w:tr>
      <w:tr w:rsidR="00231A63" w:rsidRPr="000757F2" w14:paraId="6B2D651E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884CF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BD0F2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молени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5B7BED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E0CC9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5 - среда</w:t>
            </w:r>
          </w:p>
        </w:tc>
      </w:tr>
      <w:tr w:rsidR="00231A63" w:rsidRPr="000757F2" w14:paraId="4C281B94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8D1188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65BF6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уршин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29FC4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.5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81346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5 - среда</w:t>
            </w:r>
          </w:p>
        </w:tc>
      </w:tr>
      <w:tr w:rsidR="00231A63" w:rsidRPr="000757F2" w14:paraId="534B4533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B6CA9E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87DEAC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ые Буд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64D11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0 –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7642F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5 - среда</w:t>
            </w:r>
          </w:p>
        </w:tc>
      </w:tr>
      <w:tr w:rsidR="00231A63" w:rsidRPr="000757F2" w14:paraId="325A5A4B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AA579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AD4AB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ые Буд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DD896D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5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DE441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  <w:r w:rsidRPr="000757F2">
              <w:rPr>
                <w:rFonts w:ascii="Arial" w:hAnsi="Arial" w:cs="Arial"/>
                <w:color w:val="000000"/>
              </w:rPr>
              <w:t xml:space="preserve">0 - </w:t>
            </w:r>
            <w:r>
              <w:rPr>
                <w:rFonts w:ascii="Arial" w:hAnsi="Arial" w:cs="Arial"/>
                <w:color w:val="000000"/>
              </w:rPr>
              <w:t>среда</w:t>
            </w:r>
          </w:p>
        </w:tc>
      </w:tr>
      <w:tr w:rsidR="00231A63" w:rsidRPr="000757F2" w14:paraId="1B58C5D3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6D06D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6D5FD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щин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C3670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10CE7" w14:textId="77777777" w:rsidR="00231A63" w:rsidRPr="000757F2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5 - среда</w:t>
            </w:r>
          </w:p>
        </w:tc>
      </w:tr>
      <w:tr w:rsidR="00231A63" w:rsidRPr="000757F2" w14:paraId="728C214A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9FA35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F092D5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отяж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3DA51C" w14:textId="77777777" w:rsidR="00231A63" w:rsidRPr="000757F2" w:rsidRDefault="008029DA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0</w:t>
            </w:r>
            <w:r w:rsidR="00231A63">
              <w:rPr>
                <w:rFonts w:ascii="Arial" w:hAnsi="Arial" w:cs="Arial"/>
                <w:color w:val="000000"/>
              </w:rPr>
              <w:t xml:space="preserve">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3F1B2" w14:textId="77777777" w:rsidR="00231A63" w:rsidRPr="000757F2" w:rsidRDefault="008029DA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  <w:r w:rsidR="00231A63">
              <w:rPr>
                <w:rFonts w:ascii="Arial" w:hAnsi="Arial" w:cs="Arial"/>
                <w:color w:val="000000"/>
              </w:rPr>
              <w:t>5 - среда</w:t>
            </w:r>
          </w:p>
        </w:tc>
      </w:tr>
      <w:tr w:rsidR="00231A63" w:rsidRPr="000757F2" w14:paraId="5A23769F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E5F5BE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13632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осел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8CA2D" w14:textId="77777777" w:rsidR="00231A63" w:rsidRDefault="008029DA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0 -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0C1B0" w14:textId="77777777" w:rsidR="00231A63" w:rsidRDefault="008029DA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5 - среда</w:t>
            </w:r>
          </w:p>
        </w:tc>
      </w:tr>
      <w:tr w:rsidR="00231A63" w:rsidRPr="000757F2" w14:paraId="70760951" w14:textId="77777777" w:rsidTr="00231A63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A9964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B4CD2" w14:textId="77777777" w:rsidR="00231A63" w:rsidRDefault="00231A63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уршин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2EF6AC" w14:textId="77777777" w:rsidR="00231A63" w:rsidRDefault="008029DA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9EAEB" w14:textId="77777777" w:rsidR="00231A63" w:rsidRDefault="008029DA" w:rsidP="00231A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0 - среда</w:t>
            </w:r>
          </w:p>
        </w:tc>
      </w:tr>
    </w:tbl>
    <w:p w14:paraId="7B50615B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55B3E6DB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1AC30B4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5D55EBA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59FF0CC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3E572E4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47551D3" w14:textId="77777777" w:rsidR="00231A63" w:rsidRPr="000757F2" w:rsidRDefault="00231A63" w:rsidP="00231A63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3D0B996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196C703C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701A5EDF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 w:rsidRPr="000757F2"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 w:rsidRPr="000757F2"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3EB6903E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7CC85E7B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2DDD8B39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2732CAF9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62A16DF3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6603E5A8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3E8E4AD4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73D976F6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78B5B44C" w14:textId="77777777" w:rsidR="00231A63" w:rsidRPr="000757F2" w:rsidRDefault="00231A63" w:rsidP="00231A6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6DD2CE67" w14:textId="77777777" w:rsidR="00231A63" w:rsidRPr="000757F2" w:rsidRDefault="00231A63" w:rsidP="00231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4B453CEE" w14:textId="77777777" w:rsidR="00231A63" w:rsidRPr="000757F2" w:rsidRDefault="00231A63" w:rsidP="00231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3A3F4583" w14:textId="77777777" w:rsidR="00231A63" w:rsidRPr="000757F2" w:rsidRDefault="00231A63" w:rsidP="00231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------------------------------------------------------------------</w:t>
      </w:r>
    </w:p>
    <w:p w14:paraId="285A7E45" w14:textId="77777777" w:rsidR="00231A63" w:rsidRDefault="00231A63" w:rsidP="00231A63"/>
    <w:p w14:paraId="32AAE214" w14:textId="77777777" w:rsidR="00231A63" w:rsidRDefault="00231A63" w:rsidP="00231A63"/>
    <w:p w14:paraId="60AFD7E7" w14:textId="77777777" w:rsidR="008029DA" w:rsidRPr="000757F2" w:rsidRDefault="008029DA" w:rsidP="008029DA"/>
    <w:p w14:paraId="54FAB36D" w14:textId="77777777" w:rsidR="008029DA" w:rsidRPr="000757F2" w:rsidRDefault="008029DA" w:rsidP="008029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30C235C3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3</w:t>
      </w:r>
    </w:p>
    <w:p w14:paraId="25955986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2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для осуществления розничной торговли</w:t>
      </w:r>
    </w:p>
    <w:p w14:paraId="6D9841CB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0520F9F7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D223DE3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5AD2069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5DC101AF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06A707D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E6A440D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6DC17BFD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32BE8DE0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8029DA" w:rsidRPr="000757F2" w14:paraId="59ACA441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592AE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N</w:t>
            </w:r>
            <w:r w:rsidRPr="000757F2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901EB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FB4CA4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8193A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8029DA" w:rsidRPr="000757F2" w14:paraId="6824445C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2637D1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81D7A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proofErr w:type="spellStart"/>
            <w:r>
              <w:rPr>
                <w:rFonts w:ascii="Arial" w:hAnsi="Arial" w:cs="Arial"/>
                <w:color w:val="000000"/>
              </w:rPr>
              <w:t>Подбороч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F8EE9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0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A6653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15 - четверг</w:t>
            </w:r>
          </w:p>
        </w:tc>
      </w:tr>
      <w:tr w:rsidR="008029DA" w:rsidRPr="000757F2" w14:paraId="2B9B79A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F5ED4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5C9F3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луж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14E6F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2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AEC63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45 - четверг</w:t>
            </w:r>
          </w:p>
        </w:tc>
      </w:tr>
      <w:tr w:rsidR="008029DA" w:rsidRPr="000757F2" w14:paraId="45574447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75796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7CD63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дбороч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F3C24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5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2D738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 - четверг</w:t>
            </w:r>
          </w:p>
        </w:tc>
      </w:tr>
      <w:tr w:rsidR="008029DA" w:rsidRPr="000757F2" w14:paraId="5057D626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E3414B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CAA7F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ивищ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359237" w14:textId="77777777" w:rsidR="008029DA" w:rsidRPr="000757F2" w:rsidRDefault="008029DA" w:rsidP="008029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.1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373E24" w14:textId="77777777" w:rsidR="008029DA" w:rsidRPr="000757F2" w:rsidRDefault="008029DA" w:rsidP="008029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5 - четверг</w:t>
            </w:r>
          </w:p>
        </w:tc>
      </w:tr>
      <w:tr w:rsidR="008029DA" w:rsidRPr="000757F2" w14:paraId="41D3F30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F5F4C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7CB3D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зурки - хутор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FCBAD4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5 –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81E6D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5 - четверг</w:t>
            </w:r>
          </w:p>
        </w:tc>
      </w:tr>
      <w:tr w:rsidR="008029DA" w:rsidRPr="000757F2" w14:paraId="1DC4EB6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FD6B7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7D3600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зур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8D59DE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D7882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0</w:t>
            </w:r>
            <w:r w:rsidRPr="000757F2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четверг</w:t>
            </w:r>
          </w:p>
        </w:tc>
      </w:tr>
      <w:tr w:rsidR="008029DA" w:rsidRPr="000757F2" w14:paraId="448829CD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8839B2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A22A0" w14:textId="77777777" w:rsidR="008029DA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лех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AF4079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492E75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 - четверг</w:t>
            </w:r>
          </w:p>
        </w:tc>
      </w:tr>
      <w:tr w:rsidR="008029DA" w:rsidRPr="000757F2" w14:paraId="0A1E03AD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87B82" w14:textId="77777777" w:rsidR="008029DA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7027E" w14:textId="77777777" w:rsidR="008029DA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ыгань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77491" w14:textId="77777777" w:rsidR="008029DA" w:rsidRPr="000757F2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F9B84" w14:textId="77777777" w:rsidR="008029DA" w:rsidRPr="000757F2" w:rsidRDefault="008029DA" w:rsidP="008029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 - четверг</w:t>
            </w:r>
          </w:p>
        </w:tc>
      </w:tr>
      <w:tr w:rsidR="008029DA" w:rsidRPr="000757F2" w14:paraId="318CD15D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FCCD4" w14:textId="77777777" w:rsidR="008029DA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1B7B6" w14:textId="77777777" w:rsidR="008029DA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нцеви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517AAA" w14:textId="77777777" w:rsidR="008029DA" w:rsidRDefault="008029DA" w:rsidP="008029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B9269" w14:textId="77777777" w:rsidR="008029DA" w:rsidRDefault="008029DA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0 - четверг</w:t>
            </w:r>
          </w:p>
        </w:tc>
      </w:tr>
    </w:tbl>
    <w:p w14:paraId="0248A326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37A78B6C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19C84EE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CA46F02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B4383AF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81F8FE3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DDFE3F6" w14:textId="77777777" w:rsidR="008029DA" w:rsidRPr="000757F2" w:rsidRDefault="008029DA" w:rsidP="008029DA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1392ECF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29C577E5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795449D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 w:rsidRPr="000757F2"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 w:rsidRPr="000757F2"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54760C42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4FC115EB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3D72BF53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76229CA7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28E0BA24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5051BA23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6A5EC05B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500655A0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E0FAA8D" w14:textId="77777777" w:rsidR="008029DA" w:rsidRPr="000757F2" w:rsidRDefault="008029DA" w:rsidP="008029DA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5A0EAB61" w14:textId="77777777" w:rsidR="008029DA" w:rsidRPr="000757F2" w:rsidRDefault="008029DA" w:rsidP="008029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7FD17F00" w14:textId="77777777" w:rsidR="008029DA" w:rsidRPr="000757F2" w:rsidRDefault="008029DA" w:rsidP="008029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2302303E" w14:textId="77777777" w:rsidR="008029DA" w:rsidRPr="000757F2" w:rsidRDefault="008029DA" w:rsidP="008029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------------------------------------------------------------------</w:t>
      </w:r>
    </w:p>
    <w:p w14:paraId="26017D23" w14:textId="77777777" w:rsidR="00231A63" w:rsidRDefault="00231A63" w:rsidP="00231A63"/>
    <w:p w14:paraId="222A6D8D" w14:textId="77777777" w:rsidR="000757F2" w:rsidRDefault="000757F2"/>
    <w:p w14:paraId="50B978C9" w14:textId="77777777" w:rsidR="00544A20" w:rsidRDefault="00544A20" w:rsidP="00544A20"/>
    <w:p w14:paraId="765BAA8E" w14:textId="77777777" w:rsidR="00544A20" w:rsidRPr="000757F2" w:rsidRDefault="00544A20" w:rsidP="00544A20"/>
    <w:p w14:paraId="35AB0D3C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7E27962D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4</w:t>
      </w:r>
    </w:p>
    <w:p w14:paraId="4FB94551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2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для осуществления розничной торговли</w:t>
      </w:r>
    </w:p>
    <w:p w14:paraId="11A50FC4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045A95C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2313A14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58DE6FC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3FE3239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7D9541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77BAFFA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1F1AD773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63C81125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544A20" w:rsidRPr="000757F2" w14:paraId="23033A93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46A564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N</w:t>
            </w:r>
            <w:r w:rsidRPr="000757F2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43A4D9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80986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23AB5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544A20" w:rsidRPr="000757F2" w14:paraId="5CB8DDCC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AE6F4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AF868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proofErr w:type="spellStart"/>
            <w:r>
              <w:rPr>
                <w:rFonts w:ascii="Arial" w:hAnsi="Arial" w:cs="Arial"/>
                <w:color w:val="000000"/>
              </w:rPr>
              <w:t>Петуховщи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дачи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08787D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1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030A8F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40 - пятница</w:t>
            </w:r>
          </w:p>
        </w:tc>
      </w:tr>
      <w:tr w:rsidR="00544A20" w:rsidRPr="000757F2" w14:paraId="719EEBF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1D0BF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20FF9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Щербово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B7C1B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14D793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0 - пятница</w:t>
            </w:r>
          </w:p>
        </w:tc>
      </w:tr>
      <w:tr w:rsidR="00544A20" w:rsidRPr="000757F2" w14:paraId="11D105CD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CFE441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49D5A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ыш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C57CC2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FEA02" w14:textId="77777777" w:rsidR="00544A20" w:rsidRPr="000757F2" w:rsidRDefault="00544A20" w:rsidP="00544A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5 - пятница</w:t>
            </w:r>
          </w:p>
        </w:tc>
      </w:tr>
      <w:tr w:rsidR="00544A20" w:rsidRPr="000757F2" w14:paraId="1FFDBAA8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8505B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F8673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па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5F059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.25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8268DD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5 - пятница</w:t>
            </w:r>
          </w:p>
        </w:tc>
      </w:tr>
      <w:tr w:rsidR="00544A20" w:rsidRPr="000757F2" w14:paraId="64F53E75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E86BC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3D3FB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тчин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81D6D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5 –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ED9EE4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5 - пятница</w:t>
            </w:r>
          </w:p>
        </w:tc>
      </w:tr>
      <w:tr w:rsidR="00544A20" w:rsidRPr="000757F2" w14:paraId="1E711684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A0019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9280A6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липен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5E114E" w14:textId="77777777" w:rsidR="00544A20" w:rsidRPr="000757F2" w:rsidRDefault="00544A20" w:rsidP="00544A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5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AD599" w14:textId="77777777" w:rsidR="00544A20" w:rsidRPr="000757F2" w:rsidRDefault="00544A20" w:rsidP="00544A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5</w:t>
            </w:r>
            <w:r w:rsidRPr="000757F2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пятница</w:t>
            </w:r>
          </w:p>
        </w:tc>
      </w:tr>
      <w:tr w:rsidR="00544A20" w:rsidRPr="000757F2" w14:paraId="504A0E21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987D0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C29CE" w14:textId="77777777" w:rsidR="00544A20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лужье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C8566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6716C" w14:textId="77777777" w:rsidR="00544A20" w:rsidRPr="000757F2" w:rsidRDefault="00544A20" w:rsidP="00544A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5 - пятница</w:t>
            </w:r>
          </w:p>
        </w:tc>
      </w:tr>
    </w:tbl>
    <w:p w14:paraId="440CF64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40511062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0EE4C7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0F8CC1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3BAA483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A461B31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E8E0C54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A7BD113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3B10A895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09203E70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 w:rsidRPr="000757F2"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 w:rsidRPr="000757F2"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35080E2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1113C23E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3E0F705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715636DC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1383940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39D29EFE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602A56EE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5355CE70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DDD80B2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559EF69E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4E67EFF4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046D345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------------------------------------------------------------------</w:t>
      </w:r>
    </w:p>
    <w:p w14:paraId="6C7DB921" w14:textId="77777777" w:rsidR="00544A20" w:rsidRDefault="00544A20" w:rsidP="00544A20"/>
    <w:p w14:paraId="2E342ACA" w14:textId="77777777" w:rsidR="00544A20" w:rsidRDefault="00544A20" w:rsidP="00544A20"/>
    <w:p w14:paraId="225A4E58" w14:textId="77777777" w:rsidR="000757F2" w:rsidRDefault="000757F2"/>
    <w:p w14:paraId="7D7C39F7" w14:textId="77777777" w:rsidR="00544A20" w:rsidRDefault="00544A20"/>
    <w:p w14:paraId="21C8BB2F" w14:textId="77777777" w:rsidR="00544A20" w:rsidRDefault="00544A20" w:rsidP="00544A20"/>
    <w:p w14:paraId="2CC1B6B1" w14:textId="77777777" w:rsidR="00544A20" w:rsidRPr="000757F2" w:rsidRDefault="00544A20" w:rsidP="00544A20"/>
    <w:p w14:paraId="1E8A7C1E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41C8603E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5</w:t>
      </w:r>
    </w:p>
    <w:p w14:paraId="3F21001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2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для осуществления розничной торговли</w:t>
      </w:r>
    </w:p>
    <w:p w14:paraId="700D5CD3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0757F2"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4BAF0F20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5E41DDD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B5A559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03926570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24A3C9A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15039B4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46693A54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4DEF7731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544A20" w:rsidRPr="000757F2" w14:paraId="79278630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C61FF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N</w:t>
            </w:r>
            <w:r w:rsidRPr="000757F2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8739E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48312A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2FE03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544A20" w:rsidRPr="000757F2" w14:paraId="3D07BF23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53DC1D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304E54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Городищ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9C7DB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05</w:t>
            </w:r>
            <w:r w:rsidR="00544A20"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4E025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15</w:t>
            </w:r>
            <w:r w:rsidR="00544A20"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</w:tr>
      <w:tr w:rsidR="00544A20" w:rsidRPr="000757F2" w14:paraId="2EE3743A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C776E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EAF5F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нчар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AA575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  <w:r w:rsidR="00544A20">
              <w:rPr>
                <w:rFonts w:ascii="Arial" w:hAnsi="Arial" w:cs="Arial"/>
                <w:color w:val="000000"/>
              </w:rPr>
              <w:t>0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8A3A19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5</w:t>
            </w:r>
            <w:r w:rsidR="00544A20"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</w:tr>
      <w:tr w:rsidR="00544A20" w:rsidRPr="000757F2" w14:paraId="0DD903DC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E8FD0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0137C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молени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87A61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  <w:r w:rsidR="00544A20">
              <w:rPr>
                <w:rFonts w:ascii="Arial" w:hAnsi="Arial" w:cs="Arial"/>
                <w:color w:val="000000"/>
              </w:rPr>
              <w:t>0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B9828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068EB">
              <w:rPr>
                <w:rFonts w:ascii="Arial" w:hAnsi="Arial" w:cs="Arial"/>
                <w:color w:val="000000"/>
              </w:rPr>
              <w:t>1.40</w:t>
            </w:r>
            <w:r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</w:tr>
      <w:tr w:rsidR="00544A20" w:rsidRPr="000757F2" w14:paraId="1C323B95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5D3C8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A76BA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уршин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97397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.</w:t>
            </w:r>
            <w:r w:rsidR="008068EB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466A3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068EB">
              <w:rPr>
                <w:rFonts w:ascii="Arial" w:hAnsi="Arial" w:cs="Arial"/>
                <w:color w:val="000000"/>
              </w:rPr>
              <w:t xml:space="preserve">3.15 </w:t>
            </w:r>
            <w:r>
              <w:rPr>
                <w:rFonts w:ascii="Arial" w:hAnsi="Arial" w:cs="Arial"/>
                <w:color w:val="000000"/>
              </w:rPr>
              <w:t>- суббота</w:t>
            </w:r>
          </w:p>
        </w:tc>
      </w:tr>
      <w:tr w:rsidR="00544A20" w:rsidRPr="000757F2" w14:paraId="241E1EC7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477BA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12080A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ые Буд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B4FF0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5 –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657AC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5</w:t>
            </w:r>
            <w:r w:rsidR="00544A20"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</w:tr>
      <w:tr w:rsidR="00544A20" w:rsidRPr="000757F2" w14:paraId="2622417E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F8219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7F2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ECFB3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ые Буды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2DEF9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068EB">
              <w:rPr>
                <w:rFonts w:ascii="Arial" w:hAnsi="Arial" w:cs="Arial"/>
                <w:color w:val="000000"/>
              </w:rPr>
              <w:t>3.50</w:t>
            </w:r>
            <w:r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09ADF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068EB">
              <w:rPr>
                <w:rFonts w:ascii="Arial" w:hAnsi="Arial" w:cs="Arial"/>
                <w:color w:val="000000"/>
              </w:rPr>
              <w:t>4.35</w:t>
            </w:r>
            <w:r w:rsidRPr="000757F2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суббота</w:t>
            </w:r>
          </w:p>
        </w:tc>
      </w:tr>
      <w:tr w:rsidR="00544A20" w:rsidRPr="000757F2" w14:paraId="1635F18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374882" w14:textId="77777777" w:rsidR="00544A20" w:rsidRPr="000757F2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E54C83" w14:textId="77777777" w:rsidR="00544A20" w:rsidRDefault="00544A20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щин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51AA7" w14:textId="77777777" w:rsidR="00544A20" w:rsidRPr="000757F2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.55 </w:t>
            </w:r>
            <w:r w:rsidR="00544A20">
              <w:rPr>
                <w:rFonts w:ascii="Arial" w:hAnsi="Arial" w:cs="Arial"/>
                <w:color w:val="000000"/>
              </w:rPr>
              <w:t>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C4312" w14:textId="77777777" w:rsidR="00544A20" w:rsidRPr="000757F2" w:rsidRDefault="00544A20" w:rsidP="008068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068EB">
              <w:rPr>
                <w:rFonts w:ascii="Arial" w:hAnsi="Arial" w:cs="Arial"/>
                <w:color w:val="000000"/>
              </w:rPr>
              <w:t>5.20</w:t>
            </w:r>
            <w:r>
              <w:rPr>
                <w:rFonts w:ascii="Arial" w:hAnsi="Arial" w:cs="Arial"/>
                <w:color w:val="000000"/>
              </w:rPr>
              <w:t xml:space="preserve"> - суббота</w:t>
            </w:r>
          </w:p>
        </w:tc>
      </w:tr>
      <w:tr w:rsidR="00544A20" w:rsidRPr="000757F2" w14:paraId="20A81720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801978" w14:textId="77777777" w:rsidR="00544A20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5DDE60" w14:textId="77777777" w:rsidR="00544A20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отяж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8AAD1" w14:textId="77777777" w:rsidR="00544A20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5 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DF8A2" w14:textId="77777777" w:rsidR="00544A20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5 - суббота</w:t>
            </w:r>
          </w:p>
        </w:tc>
      </w:tr>
      <w:tr w:rsidR="008068EB" w:rsidRPr="000757F2" w14:paraId="575CA08B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8BE9E9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96DD4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осел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7444B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0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3C8D6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5 - суббота</w:t>
            </w:r>
          </w:p>
        </w:tc>
      </w:tr>
      <w:tr w:rsidR="008068EB" w:rsidRPr="000757F2" w14:paraId="4BD338C3" w14:textId="77777777" w:rsidTr="008E38B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87D66E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39FCF2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уршин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A9B897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5 - суббот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B492D" w14:textId="77777777" w:rsidR="008068EB" w:rsidRDefault="008068EB" w:rsidP="008E3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0 - суббота</w:t>
            </w:r>
          </w:p>
        </w:tc>
      </w:tr>
    </w:tbl>
    <w:p w14:paraId="01355C86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772B1F53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C5D982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DA3163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4981419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947CDEF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62B43545" w14:textId="77777777" w:rsidR="00544A20" w:rsidRPr="000757F2" w:rsidRDefault="00544A20" w:rsidP="00544A2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66C840A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7C1243A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63BA5D92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 w:rsidRPr="000757F2"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 w:rsidRPr="000757F2"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7FA48646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 w:rsidRPr="000757F2"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65C01C45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16097230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036E5D3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3BFB3FF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30D245B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0DC96CE7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03639138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DC6C6C5" w14:textId="77777777" w:rsidR="00544A20" w:rsidRPr="000757F2" w:rsidRDefault="00544A20" w:rsidP="00544A2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757F2"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6DC43A99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1C08E0EB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 </w:t>
      </w:r>
    </w:p>
    <w:p w14:paraId="1BA9490D" w14:textId="77777777" w:rsidR="00544A20" w:rsidRPr="000757F2" w:rsidRDefault="00544A20" w:rsidP="00544A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757F2">
        <w:rPr>
          <w:rFonts w:ascii="Arial" w:hAnsi="Arial" w:cs="Arial"/>
          <w:color w:val="000000"/>
        </w:rPr>
        <w:t>------------------------------------------------------------------</w:t>
      </w:r>
    </w:p>
    <w:p w14:paraId="48643B9C" w14:textId="77777777" w:rsidR="00544A20" w:rsidRDefault="00544A20" w:rsidP="00544A20"/>
    <w:p w14:paraId="484F98E0" w14:textId="77777777" w:rsidR="00544A20" w:rsidRDefault="00544A20" w:rsidP="00544A20"/>
    <w:p w14:paraId="30A8B4F9" w14:textId="77777777" w:rsidR="00544A20" w:rsidRDefault="00544A20" w:rsidP="00544A20"/>
    <w:p w14:paraId="53338800" w14:textId="77777777" w:rsidR="00544A20" w:rsidRDefault="00544A20" w:rsidP="00544A20"/>
    <w:p w14:paraId="7AF55624" w14:textId="77777777" w:rsidR="00544A20" w:rsidRDefault="00544A20"/>
    <w:sectPr w:rsidR="00544A20" w:rsidSect="0045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26"/>
    <w:rsid w:val="0007505D"/>
    <w:rsid w:val="000757F2"/>
    <w:rsid w:val="0008651B"/>
    <w:rsid w:val="00093254"/>
    <w:rsid w:val="000B590D"/>
    <w:rsid w:val="000C206C"/>
    <w:rsid w:val="000E1F5A"/>
    <w:rsid w:val="0012714D"/>
    <w:rsid w:val="00167D90"/>
    <w:rsid w:val="001C2CE0"/>
    <w:rsid w:val="001C7072"/>
    <w:rsid w:val="00203FBC"/>
    <w:rsid w:val="00226636"/>
    <w:rsid w:val="00231A63"/>
    <w:rsid w:val="00240D8D"/>
    <w:rsid w:val="00266C66"/>
    <w:rsid w:val="002D2171"/>
    <w:rsid w:val="002E452B"/>
    <w:rsid w:val="002E55FF"/>
    <w:rsid w:val="002F4E73"/>
    <w:rsid w:val="00367B45"/>
    <w:rsid w:val="0039522E"/>
    <w:rsid w:val="003A50EE"/>
    <w:rsid w:val="003C6890"/>
    <w:rsid w:val="003E05AA"/>
    <w:rsid w:val="003E575B"/>
    <w:rsid w:val="004252EB"/>
    <w:rsid w:val="00451E22"/>
    <w:rsid w:val="0045688B"/>
    <w:rsid w:val="00463614"/>
    <w:rsid w:val="004736DE"/>
    <w:rsid w:val="00480181"/>
    <w:rsid w:val="00494716"/>
    <w:rsid w:val="00495956"/>
    <w:rsid w:val="004B48A2"/>
    <w:rsid w:val="004B7240"/>
    <w:rsid w:val="00500430"/>
    <w:rsid w:val="005073B2"/>
    <w:rsid w:val="00524E4F"/>
    <w:rsid w:val="00536D68"/>
    <w:rsid w:val="00541A20"/>
    <w:rsid w:val="00544A20"/>
    <w:rsid w:val="005754A1"/>
    <w:rsid w:val="00595C2E"/>
    <w:rsid w:val="005D159F"/>
    <w:rsid w:val="00603F30"/>
    <w:rsid w:val="006211F4"/>
    <w:rsid w:val="00632623"/>
    <w:rsid w:val="006401C8"/>
    <w:rsid w:val="00646B32"/>
    <w:rsid w:val="00652F63"/>
    <w:rsid w:val="00675352"/>
    <w:rsid w:val="00686231"/>
    <w:rsid w:val="00692DFD"/>
    <w:rsid w:val="006A5365"/>
    <w:rsid w:val="006A7123"/>
    <w:rsid w:val="006C75F1"/>
    <w:rsid w:val="006D0D92"/>
    <w:rsid w:val="00704713"/>
    <w:rsid w:val="007118F7"/>
    <w:rsid w:val="00761A51"/>
    <w:rsid w:val="00766AD5"/>
    <w:rsid w:val="00767738"/>
    <w:rsid w:val="00795822"/>
    <w:rsid w:val="00797093"/>
    <w:rsid w:val="007B2C46"/>
    <w:rsid w:val="007D1342"/>
    <w:rsid w:val="007E6AEA"/>
    <w:rsid w:val="008029DA"/>
    <w:rsid w:val="008036E6"/>
    <w:rsid w:val="008068EB"/>
    <w:rsid w:val="00810A42"/>
    <w:rsid w:val="0084275F"/>
    <w:rsid w:val="00842D65"/>
    <w:rsid w:val="0086332F"/>
    <w:rsid w:val="0087081B"/>
    <w:rsid w:val="008747B4"/>
    <w:rsid w:val="008A0BCD"/>
    <w:rsid w:val="008C5228"/>
    <w:rsid w:val="008F5B96"/>
    <w:rsid w:val="009409A7"/>
    <w:rsid w:val="00942D4D"/>
    <w:rsid w:val="00965415"/>
    <w:rsid w:val="00981F1E"/>
    <w:rsid w:val="009B2AFF"/>
    <w:rsid w:val="009D27E9"/>
    <w:rsid w:val="00A02007"/>
    <w:rsid w:val="00A12220"/>
    <w:rsid w:val="00A137DB"/>
    <w:rsid w:val="00A26CB7"/>
    <w:rsid w:val="00A37EF1"/>
    <w:rsid w:val="00A97FC5"/>
    <w:rsid w:val="00AA0B99"/>
    <w:rsid w:val="00AA2D00"/>
    <w:rsid w:val="00AD6E54"/>
    <w:rsid w:val="00AE6646"/>
    <w:rsid w:val="00B578BB"/>
    <w:rsid w:val="00BC1615"/>
    <w:rsid w:val="00BF7D51"/>
    <w:rsid w:val="00C008C0"/>
    <w:rsid w:val="00C257E5"/>
    <w:rsid w:val="00C76658"/>
    <w:rsid w:val="00CA3B7E"/>
    <w:rsid w:val="00CD6785"/>
    <w:rsid w:val="00D02CFD"/>
    <w:rsid w:val="00D135FA"/>
    <w:rsid w:val="00D153EB"/>
    <w:rsid w:val="00D17DD1"/>
    <w:rsid w:val="00D24C89"/>
    <w:rsid w:val="00D25559"/>
    <w:rsid w:val="00D572FD"/>
    <w:rsid w:val="00D73F4B"/>
    <w:rsid w:val="00D95095"/>
    <w:rsid w:val="00DB5D08"/>
    <w:rsid w:val="00E2011D"/>
    <w:rsid w:val="00EC0026"/>
    <w:rsid w:val="00ED551D"/>
    <w:rsid w:val="00F272D1"/>
    <w:rsid w:val="00F76E7D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6F71D"/>
  <w15:docId w15:val="{BDA4486A-DA43-44C0-9BFD-52D7979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96541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D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2D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27F3-AD77-443E-BA4C-3291C71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. 1</cp:lastModifiedBy>
  <cp:revision>22</cp:revision>
  <cp:lastPrinted>2026-01-09T06:37:00Z</cp:lastPrinted>
  <dcterms:created xsi:type="dcterms:W3CDTF">2024-04-18T12:28:00Z</dcterms:created>
  <dcterms:modified xsi:type="dcterms:W3CDTF">2026-02-10T07:24:00Z</dcterms:modified>
</cp:coreProperties>
</file>